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FD56D2">
        <w:rPr>
          <w:lang w:val="lt-LT"/>
        </w:rPr>
        <w:t>spalio 24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>.</w:t>
      </w:r>
      <w:r w:rsidR="00522E20">
        <w:rPr>
          <w:lang w:val="lt-LT"/>
        </w:rPr>
        <w:t xml:space="preserve"> </w:t>
      </w:r>
      <w:r w:rsidR="00FD56D2">
        <w:rPr>
          <w:lang w:val="lt-LT"/>
        </w:rPr>
        <w:t xml:space="preserve">spalio 24 </w:t>
      </w:r>
      <w:r w:rsidR="00522E20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>Diana Brazdžiūnienė</w:t>
      </w:r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9B3FBF" w:rsidRPr="001211B3" w:rsidRDefault="009B3FBF" w:rsidP="009B3FBF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>
        <w:rPr>
          <w:lang w:val="lt-LT"/>
        </w:rPr>
        <w:t xml:space="preserve"> </w:t>
      </w:r>
      <w:r w:rsidR="001F1D23">
        <w:rPr>
          <w:lang w:val="lt-LT"/>
        </w:rPr>
        <w:t xml:space="preserve">Rima Maselytė </w:t>
      </w:r>
      <w:r>
        <w:rPr>
          <w:lang w:val="lt-LT" w:eastAsia="lt-LT"/>
        </w:rPr>
        <w:t>(</w:t>
      </w:r>
      <w:r w:rsidRPr="001211B3">
        <w:rPr>
          <w:lang w:val="lt-LT" w:eastAsia="lt-LT"/>
        </w:rPr>
        <w:t>Frakcijos</w:t>
      </w:r>
      <w:r w:rsidR="00982C6C">
        <w:rPr>
          <w:lang w:val="lt-LT" w:eastAsia="lt-LT"/>
        </w:rPr>
        <w:t xml:space="preserve"> </w:t>
      </w:r>
      <w:r w:rsidRPr="001211B3">
        <w:rPr>
          <w:lang w:val="lt-LT" w:eastAsia="lt-LT"/>
        </w:rPr>
        <w:t xml:space="preserve">„Atsinaujinančiam Panevėžiui“ </w:t>
      </w:r>
      <w:r w:rsidR="009C7160">
        <w:rPr>
          <w:lang w:val="lt-LT" w:eastAsia="lt-LT"/>
        </w:rPr>
        <w:t>pirmininkė</w:t>
      </w:r>
      <w:r w:rsidR="001F1D23">
        <w:rPr>
          <w:lang w:val="lt-LT" w:eastAsia="lt-LT"/>
        </w:rPr>
        <w:t>s pavaduotoja</w:t>
      </w:r>
      <w:r>
        <w:rPr>
          <w:lang w:val="lt-LT" w:eastAsia="lt-LT"/>
        </w:rPr>
        <w:t xml:space="preserve">), Rimantas Narkūnas (Jungtinės frakcijos pirmininkas), Laimutis Sėdžius </w:t>
      </w:r>
      <w:r w:rsidRPr="00B24238">
        <w:rPr>
          <w:color w:val="000000"/>
          <w:lang w:val="lt-LT" w:eastAsia="lt-LT"/>
        </w:rPr>
        <w:t>(L</w:t>
      </w:r>
      <w:r w:rsidRPr="00B24238">
        <w:rPr>
          <w:bCs/>
          <w:color w:val="000000"/>
          <w:lang w:val="lt-LT" w:eastAsia="lt-LT"/>
        </w:rPr>
        <w:t xml:space="preserve">iberalų </w:t>
      </w:r>
      <w:r w:rsidRPr="00FF3681">
        <w:rPr>
          <w:bCs/>
          <w:color w:val="000000"/>
          <w:lang w:val="lt-LT" w:eastAsia="lt-LT"/>
        </w:rPr>
        <w:t xml:space="preserve">sąjūdžio frakcijos </w:t>
      </w:r>
      <w:r>
        <w:rPr>
          <w:bCs/>
          <w:color w:val="000000"/>
          <w:lang w:val="lt-LT" w:eastAsia="lt-LT"/>
        </w:rPr>
        <w:t>pirminink</w:t>
      </w:r>
      <w:r w:rsidR="00982C6C">
        <w:rPr>
          <w:bCs/>
          <w:color w:val="000000"/>
          <w:lang w:val="lt-LT" w:eastAsia="lt-LT"/>
        </w:rPr>
        <w:t>as</w:t>
      </w:r>
      <w:r w:rsidRPr="00FF3681">
        <w:rPr>
          <w:color w:val="000000"/>
          <w:lang w:val="lt-LT" w:eastAsia="lt-LT"/>
        </w:rPr>
        <w:t>)</w:t>
      </w:r>
      <w:r>
        <w:rPr>
          <w:color w:val="000000"/>
          <w:lang w:val="lt-LT" w:eastAsia="lt-LT"/>
        </w:rPr>
        <w:t xml:space="preserve">, </w:t>
      </w:r>
      <w:r w:rsidR="001F1D23">
        <w:rPr>
          <w:color w:val="000000"/>
          <w:lang w:val="lt-LT" w:eastAsia="lt-LT"/>
        </w:rPr>
        <w:t>Andrius Busila</w:t>
      </w:r>
      <w:r w:rsidRPr="001211B3">
        <w:rPr>
          <w:color w:val="000000"/>
          <w:lang w:val="lt-LT" w:eastAsia="lt-LT"/>
        </w:rPr>
        <w:t xml:space="preserve"> (</w:t>
      </w:r>
      <w:r w:rsidRPr="001211B3">
        <w:rPr>
          <w:lang w:val="lt-LT"/>
        </w:rPr>
        <w:t xml:space="preserve">Lietuvos socialdemokratų </w:t>
      </w:r>
      <w:r w:rsidRPr="001211B3">
        <w:rPr>
          <w:color w:val="000000"/>
          <w:lang w:val="lt-LT" w:eastAsia="lt-LT"/>
        </w:rPr>
        <w:t>frakcijos pirminink</w:t>
      </w:r>
      <w:r w:rsidR="001F1D23">
        <w:rPr>
          <w:color w:val="000000"/>
          <w:lang w:val="lt-LT" w:eastAsia="lt-LT"/>
        </w:rPr>
        <w:t>o pavaduotojas</w:t>
      </w:r>
      <w:r w:rsidRPr="001211B3">
        <w:rPr>
          <w:color w:val="000000"/>
          <w:lang w:val="lt-LT" w:eastAsia="lt-LT"/>
        </w:rPr>
        <w:t>).</w:t>
      </w:r>
    </w:p>
    <w:p w:rsidR="007E666A" w:rsidRPr="00B24238" w:rsidRDefault="00153903" w:rsidP="00FC0EC0">
      <w:pPr>
        <w:ind w:firstLine="851"/>
        <w:jc w:val="both"/>
      </w:pPr>
      <w:r w:rsidRPr="00B24238">
        <w:rPr>
          <w:lang w:val="lt-LT"/>
        </w:rPr>
        <w:t xml:space="preserve">Kiti asmenys: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9D1935" w:rsidRPr="004C12FB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</w:t>
      </w:r>
      <w:r w:rsidR="00522E20">
        <w:rPr>
          <w:lang w:val="lt-LT"/>
        </w:rPr>
        <w:t xml:space="preserve"> </w:t>
      </w:r>
      <w:r w:rsidR="00FD56D2">
        <w:rPr>
          <w:lang w:val="lt-LT"/>
        </w:rPr>
        <w:t>spalio 27</w:t>
      </w:r>
      <w:r w:rsidR="00522E20">
        <w:rPr>
          <w:lang w:val="lt-LT"/>
        </w:rPr>
        <w:t xml:space="preserve"> d</w:t>
      </w:r>
      <w:r w:rsidRPr="00C31D0C">
        <w:rPr>
          <w:lang w:val="lt-LT"/>
        </w:rPr>
        <w:t>. posėdžio darbotvarkės</w:t>
      </w:r>
      <w:r w:rsidR="00F86AD1" w:rsidRPr="00C31D0C">
        <w:rPr>
          <w:lang w:val="lt-LT"/>
        </w:rPr>
        <w:t>.</w:t>
      </w:r>
      <w:bookmarkStart w:id="0" w:name="OLE_LINK1"/>
    </w:p>
    <w:bookmarkEnd w:id="0"/>
    <w:p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</w:t>
      </w:r>
      <w:r w:rsidR="009B3FBF">
        <w:rPr>
          <w:lang w:val="lt-LT"/>
        </w:rPr>
        <w:t xml:space="preserve"> </w:t>
      </w:r>
      <w:r w:rsidR="00FD56D2">
        <w:rPr>
          <w:lang w:val="lt-LT"/>
        </w:rPr>
        <w:t xml:space="preserve">spalio 27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FD56D2">
        <w:rPr>
          <w:lang w:val="lt-LT"/>
        </w:rPr>
        <w:t xml:space="preserve">spalio 27 </w:t>
      </w:r>
      <w:r w:rsidR="00DF6653" w:rsidRPr="00C31D0C">
        <w:rPr>
          <w:lang w:val="lt-LT"/>
        </w:rPr>
        <w:t>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4C12FB" w:rsidRPr="004C12FB" w:rsidRDefault="00C57587" w:rsidP="00522E20">
      <w:pPr>
        <w:pStyle w:val="Sraopastraipa"/>
        <w:spacing w:after="120"/>
        <w:ind w:left="0"/>
        <w:jc w:val="both"/>
        <w:rPr>
          <w:lang w:val="lt-LT" w:eastAsia="lt-LT"/>
        </w:rPr>
      </w:pPr>
      <w:r>
        <w:rPr>
          <w:lang w:val="lt-LT"/>
        </w:rPr>
        <w:t xml:space="preserve">              </w:t>
      </w:r>
      <w:r w:rsidR="009D1935">
        <w:rPr>
          <w:lang w:val="lt-LT"/>
        </w:rPr>
        <w:t>F</w:t>
      </w:r>
      <w:r w:rsidR="0047640F" w:rsidRPr="004C12FB">
        <w:rPr>
          <w:lang w:val="lt-LT"/>
        </w:rPr>
        <w:t xml:space="preserve">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FC0EC0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>.</w:t>
      </w: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bookmarkStart w:id="1" w:name="_GoBack"/>
      <w:bookmarkEnd w:id="1"/>
      <w:r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FD56D2">
        <w:rPr>
          <w:lang w:val="lt-LT"/>
        </w:rPr>
        <w:t>spalio 27</w:t>
      </w:r>
      <w:r w:rsidR="00522E20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ei.</w:t>
      </w:r>
    </w:p>
    <w:p w:rsidR="00FC0EC0" w:rsidRDefault="00FC0EC0" w:rsidP="00636380">
      <w:pPr>
        <w:ind w:firstLine="851"/>
        <w:jc w:val="both"/>
        <w:outlineLvl w:val="0"/>
        <w:rPr>
          <w:lang w:val="lt-LT"/>
        </w:rPr>
      </w:pPr>
    </w:p>
    <w:p w:rsidR="002173C0" w:rsidRDefault="00A17436" w:rsidP="009B3FB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1F1D23">
        <w:rPr>
          <w:lang w:val="lt-LT"/>
        </w:rPr>
        <w:t>40</w:t>
      </w:r>
      <w:r w:rsidRPr="007815FF">
        <w:rPr>
          <w:lang w:val="lt-LT"/>
        </w:rPr>
        <w:t xml:space="preserve"> val.</w:t>
      </w:r>
    </w:p>
    <w:p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CF3B0E">
        <w:rPr>
          <w:lang w:val="lt-LT"/>
        </w:rPr>
        <w:t>Diana Brazdžiūn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29" w:rsidRDefault="00947929">
      <w:r>
        <w:separator/>
      </w:r>
    </w:p>
  </w:endnote>
  <w:endnote w:type="continuationSeparator" w:id="0">
    <w:p w:rsidR="00947929" w:rsidRDefault="0094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29" w:rsidRDefault="00947929">
      <w:r>
        <w:separator/>
      </w:r>
    </w:p>
  </w:footnote>
  <w:footnote w:type="continuationSeparator" w:id="0">
    <w:p w:rsidR="00947929" w:rsidRDefault="00947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2E2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1D23"/>
    <w:rsid w:val="001F297E"/>
    <w:rsid w:val="001F3274"/>
    <w:rsid w:val="001F34A5"/>
    <w:rsid w:val="001F496E"/>
    <w:rsid w:val="001F583B"/>
    <w:rsid w:val="001F70DA"/>
    <w:rsid w:val="00200811"/>
    <w:rsid w:val="00204FC0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53B0"/>
    <w:rsid w:val="0027672E"/>
    <w:rsid w:val="00280ABA"/>
    <w:rsid w:val="00280DE1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0C2D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2E20"/>
    <w:rsid w:val="00523591"/>
    <w:rsid w:val="005236A7"/>
    <w:rsid w:val="00525401"/>
    <w:rsid w:val="00530319"/>
    <w:rsid w:val="005305BA"/>
    <w:rsid w:val="0053294C"/>
    <w:rsid w:val="00533E9F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5D02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070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B4E2C"/>
    <w:rsid w:val="007B5158"/>
    <w:rsid w:val="007C7222"/>
    <w:rsid w:val="007D06A6"/>
    <w:rsid w:val="007D21C2"/>
    <w:rsid w:val="007D5085"/>
    <w:rsid w:val="007D6111"/>
    <w:rsid w:val="007D7B15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36407"/>
    <w:rsid w:val="009424C0"/>
    <w:rsid w:val="00944D8B"/>
    <w:rsid w:val="00947929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2C6C"/>
    <w:rsid w:val="0098341E"/>
    <w:rsid w:val="009905FA"/>
    <w:rsid w:val="00993401"/>
    <w:rsid w:val="0099367C"/>
    <w:rsid w:val="00994EF0"/>
    <w:rsid w:val="00996C00"/>
    <w:rsid w:val="009A2B64"/>
    <w:rsid w:val="009B3FBF"/>
    <w:rsid w:val="009B5062"/>
    <w:rsid w:val="009C3B29"/>
    <w:rsid w:val="009C46A2"/>
    <w:rsid w:val="009C5815"/>
    <w:rsid w:val="009C7160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A678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26EFD"/>
    <w:rsid w:val="00F30538"/>
    <w:rsid w:val="00F318E9"/>
    <w:rsid w:val="00F34517"/>
    <w:rsid w:val="00F34BE9"/>
    <w:rsid w:val="00F3686D"/>
    <w:rsid w:val="00F36A62"/>
    <w:rsid w:val="00F37D4C"/>
    <w:rsid w:val="00F40ADD"/>
    <w:rsid w:val="00F41FFF"/>
    <w:rsid w:val="00F43B5B"/>
    <w:rsid w:val="00F45293"/>
    <w:rsid w:val="00F50673"/>
    <w:rsid w:val="00F50AE6"/>
    <w:rsid w:val="00F50BC9"/>
    <w:rsid w:val="00F53775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6D2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CDF0-3BAA-4C1B-B911-BF5BA169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5</cp:revision>
  <cp:lastPrinted>2022-10-24T08:47:00Z</cp:lastPrinted>
  <dcterms:created xsi:type="dcterms:W3CDTF">2022-10-24T06:43:00Z</dcterms:created>
  <dcterms:modified xsi:type="dcterms:W3CDTF">2022-10-24T08:50:00Z</dcterms:modified>
</cp:coreProperties>
</file>